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F938D6">
        <w:rPr>
          <w:b/>
          <w:bCs/>
          <w:sz w:val="28"/>
          <w:szCs w:val="28"/>
        </w:rPr>
        <w:t>2</w:t>
      </w:r>
      <w:r w:rsidR="00D31AB8">
        <w:rPr>
          <w:b/>
          <w:bCs/>
          <w:sz w:val="28"/>
          <w:szCs w:val="28"/>
        </w:rPr>
        <w:t>9</w:t>
      </w:r>
      <w:r w:rsidR="005D73D6" w:rsidRPr="00221A2F">
        <w:rPr>
          <w:b/>
          <w:bCs/>
          <w:sz w:val="28"/>
          <w:szCs w:val="28"/>
        </w:rPr>
        <w:t>.</w:t>
      </w:r>
      <w:r w:rsidR="003C03D1">
        <w:rPr>
          <w:b/>
          <w:bCs/>
          <w:sz w:val="28"/>
          <w:szCs w:val="28"/>
        </w:rPr>
        <w:t>0</w:t>
      </w:r>
      <w:r w:rsidR="00D31AB8">
        <w:rPr>
          <w:b/>
          <w:bCs/>
          <w:sz w:val="28"/>
          <w:szCs w:val="28"/>
        </w:rPr>
        <w:t>5</w:t>
      </w:r>
      <w:r w:rsidR="001E4982">
        <w:rPr>
          <w:b/>
          <w:bCs/>
          <w:sz w:val="28"/>
          <w:szCs w:val="28"/>
        </w:rPr>
        <w:t>.</w:t>
      </w:r>
      <w:r w:rsidR="003960CA" w:rsidRPr="00221A2F">
        <w:rPr>
          <w:b/>
          <w:bCs/>
          <w:sz w:val="28"/>
          <w:szCs w:val="28"/>
        </w:rPr>
        <w:t>202</w:t>
      </w:r>
      <w:r w:rsidR="003C03D1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696B26" w:rsidRDefault="007D3CE7" w:rsidP="00CB108A">
      <w:pPr>
        <w:pStyle w:val="a9"/>
        <w:spacing w:before="0" w:beforeAutospacing="0" w:after="0" w:afterAutospacing="0"/>
        <w:jc w:val="center"/>
        <w:rPr>
          <w:bCs/>
          <w:i/>
          <w:color w:val="FF0000"/>
        </w:rPr>
      </w:pPr>
      <w:r w:rsidRPr="00696B26">
        <w:rPr>
          <w:bCs/>
          <w:i/>
          <w:color w:val="FF0000"/>
        </w:rPr>
        <w:t xml:space="preserve">Оказание </w:t>
      </w:r>
      <w:r w:rsidR="002C5C19" w:rsidRPr="00696B26">
        <w:rPr>
          <w:bCs/>
          <w:i/>
          <w:color w:val="FF0000"/>
        </w:rPr>
        <w:t>информационно-консультационны</w:t>
      </w:r>
      <w:r w:rsidRPr="00696B26">
        <w:rPr>
          <w:bCs/>
          <w:i/>
          <w:color w:val="FF0000"/>
        </w:rPr>
        <w:t>х</w:t>
      </w:r>
      <w:r w:rsidR="002C5C19" w:rsidRPr="00696B26">
        <w:rPr>
          <w:bCs/>
          <w:i/>
          <w:color w:val="FF0000"/>
        </w:rPr>
        <w:t xml:space="preserve"> услуг в формате </w:t>
      </w:r>
      <w:r w:rsidR="00DF0555">
        <w:rPr>
          <w:bCs/>
          <w:i/>
          <w:color w:val="FF0000"/>
        </w:rPr>
        <w:t>ВЕБИНАРА на тему:</w:t>
      </w:r>
    </w:p>
    <w:p w:rsidR="00441354" w:rsidRPr="00E303AA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8"/>
          <w:szCs w:val="8"/>
        </w:rPr>
      </w:pPr>
    </w:p>
    <w:p w:rsidR="0019355B" w:rsidRPr="00887874" w:rsidRDefault="00A80FEE" w:rsidP="003D6024">
      <w:pPr>
        <w:pBdr>
          <w:bottom w:val="single" w:sz="12" w:space="1" w:color="auto"/>
        </w:pBdr>
        <w:jc w:val="center"/>
        <w:rPr>
          <w:b/>
          <w:bCs/>
          <w:color w:val="002060"/>
          <w:sz w:val="28"/>
          <w:szCs w:val="28"/>
        </w:rPr>
      </w:pPr>
      <w:r w:rsidRPr="00887874">
        <w:rPr>
          <w:b/>
          <w:bCs/>
          <w:color w:val="002060"/>
          <w:sz w:val="28"/>
          <w:szCs w:val="28"/>
        </w:rPr>
        <w:t xml:space="preserve"> </w:t>
      </w:r>
      <w:r w:rsidR="00621E9C" w:rsidRPr="00887874">
        <w:rPr>
          <w:b/>
          <w:bCs/>
          <w:color w:val="002060"/>
          <w:sz w:val="28"/>
          <w:szCs w:val="28"/>
        </w:rPr>
        <w:t>«</w:t>
      </w:r>
      <w:r w:rsidR="003D6024" w:rsidRPr="003D6024">
        <w:rPr>
          <w:b/>
          <w:color w:val="002060"/>
          <w:sz w:val="28"/>
          <w:szCs w:val="28"/>
        </w:rPr>
        <w:t>Актуальные проблемы судебной практики при рассмотрении трудовых споров в судах общей юрисдикции.  Особенности рассмотрения отдельных видов трудовых споров. Организация правовой защиты компании в суде</w:t>
      </w:r>
      <w:r w:rsidR="00621E9C" w:rsidRPr="00887874">
        <w:rPr>
          <w:b/>
          <w:bCs/>
          <w:color w:val="002060"/>
          <w:sz w:val="28"/>
          <w:szCs w:val="28"/>
        </w:rPr>
        <w:t>»</w:t>
      </w:r>
    </w:p>
    <w:p w:rsidR="00220CDD" w:rsidRPr="005930F1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2"/>
          <w:szCs w:val="2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D31AB8">
        <w:rPr>
          <w:i/>
          <w:color w:val="FF0000"/>
        </w:rPr>
        <w:t>29</w:t>
      </w:r>
      <w:r w:rsidRPr="00D66450">
        <w:rPr>
          <w:i/>
          <w:color w:val="FF0000"/>
        </w:rPr>
        <w:t>.</w:t>
      </w:r>
      <w:r w:rsidR="008F5028">
        <w:rPr>
          <w:i/>
          <w:color w:val="FF0000"/>
        </w:rPr>
        <w:t>0</w:t>
      </w:r>
      <w:r w:rsidR="00D31AB8">
        <w:rPr>
          <w:i/>
          <w:color w:val="FF0000"/>
        </w:rPr>
        <w:t>4</w:t>
      </w:r>
      <w:r w:rsidRPr="00D66450">
        <w:rPr>
          <w:i/>
          <w:color w:val="FF0000"/>
        </w:rPr>
        <w:t>.202</w:t>
      </w:r>
      <w:r w:rsidR="003C03D1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D76DBE">
          <w:rPr>
            <w:rStyle w:val="af"/>
            <w:b/>
            <w:color w:val="002060"/>
            <w:lang w:val="en-US"/>
          </w:rPr>
          <w:t>cit</w:t>
        </w:r>
        <w:r w:rsidRPr="00D76DBE">
          <w:rPr>
            <w:rStyle w:val="af"/>
            <w:b/>
            <w:color w:val="002060"/>
          </w:rPr>
          <w:t>-</w:t>
        </w:r>
        <w:r w:rsidRPr="00D76DBE">
          <w:rPr>
            <w:rStyle w:val="af"/>
            <w:b/>
            <w:color w:val="002060"/>
            <w:lang w:val="en-US"/>
          </w:rPr>
          <w:t>obuchenie</w:t>
        </w:r>
        <w:r w:rsidRPr="00D76DBE">
          <w:rPr>
            <w:rStyle w:val="af"/>
            <w:b/>
            <w:color w:val="002060"/>
          </w:rPr>
          <w:t>@</w:t>
        </w:r>
        <w:r w:rsidRPr="00D76DBE">
          <w:rPr>
            <w:rStyle w:val="af"/>
            <w:b/>
            <w:color w:val="002060"/>
            <w:lang w:val="en-US"/>
          </w:rPr>
          <w:t>cit</w:t>
        </w:r>
        <w:r w:rsidRPr="00D76DBE">
          <w:rPr>
            <w:rStyle w:val="af"/>
            <w:b/>
            <w:color w:val="002060"/>
          </w:rPr>
          <w:t>.</w:t>
        </w:r>
        <w:r w:rsidRPr="00D76DBE">
          <w:rPr>
            <w:rStyle w:val="af"/>
            <w:b/>
            <w:color w:val="002060"/>
            <w:lang w:val="en-US"/>
          </w:rPr>
          <w:t>krasnodar</w:t>
        </w:r>
        <w:r w:rsidRPr="00D76DBE">
          <w:rPr>
            <w:rStyle w:val="af"/>
            <w:b/>
            <w:color w:val="002060"/>
          </w:rPr>
          <w:t>.</w:t>
        </w:r>
        <w:r w:rsidRPr="00D76DBE">
          <w:rPr>
            <w:rStyle w:val="af"/>
            <w:b/>
            <w:color w:val="002060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64371D">
      <w:pPr>
        <w:pStyle w:val="a9"/>
        <w:spacing w:before="0" w:beforeAutospacing="0" w:after="0" w:afterAutospacing="0"/>
        <w:ind w:left="720"/>
        <w:jc w:val="center"/>
        <w:rPr>
          <w:b/>
          <w:color w:val="002060"/>
        </w:rPr>
      </w:pPr>
      <w:r w:rsidRPr="00B251E6">
        <w:rPr>
          <w:b/>
          <w:color w:val="002060"/>
          <w:highlight w:val="yellow"/>
        </w:rPr>
        <w:t>Заявки принимаются до</w:t>
      </w:r>
      <w:r w:rsidR="00470D0A" w:rsidRPr="00B251E6">
        <w:rPr>
          <w:b/>
          <w:color w:val="002060"/>
          <w:highlight w:val="yellow"/>
        </w:rPr>
        <w:t xml:space="preserve"> момента укомплектования группы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186820315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463D19">
              <w:rPr>
                <w:i/>
                <w:color w:val="FF0000"/>
                <w:sz w:val="20"/>
                <w:szCs w:val="20"/>
              </w:rPr>
              <w:t>(о</w:t>
            </w:r>
            <w:r>
              <w:rPr>
                <w:i/>
                <w:color w:val="FF0000"/>
                <w:sz w:val="20"/>
                <w:szCs w:val="20"/>
              </w:rPr>
              <w:t>ставить нужное</w:t>
            </w:r>
            <w:r w:rsidRPr="00AA727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D3C53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17269C">
              <w:rPr>
                <w:sz w:val="20"/>
                <w:szCs w:val="20"/>
              </w:rPr>
              <w:t>указать другой.</w:t>
            </w:r>
          </w:p>
        </w:tc>
      </w:tr>
      <w:permEnd w:id="1186820315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968994821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968994821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955273061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955273061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992"/>
        <w:gridCol w:w="1389"/>
      </w:tblGrid>
      <w:tr w:rsidR="00B21BC6" w:rsidRPr="002F3B4D" w:rsidTr="001375C8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F80CA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126" w:type="dxa"/>
            <w:gridSpan w:val="2"/>
          </w:tcPr>
          <w:p w:rsidR="00CB2CD9" w:rsidRPr="004212C9" w:rsidRDefault="00CB2CD9" w:rsidP="009B4CB4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F80CA5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</w:t>
            </w:r>
            <w:r w:rsidR="00794474">
              <w:rPr>
                <w:sz w:val="20"/>
                <w:szCs w:val="20"/>
              </w:rPr>
              <w:t xml:space="preserve">           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794474">
              <w:rPr>
                <w:sz w:val="20"/>
                <w:szCs w:val="20"/>
              </w:rPr>
              <w:t xml:space="preserve">                </w:t>
            </w:r>
            <w:r w:rsidR="00812E48">
              <w:rPr>
                <w:sz w:val="20"/>
                <w:szCs w:val="20"/>
              </w:rPr>
              <w:t>2</w:t>
            </w:r>
            <w:r w:rsidR="009B4CB4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>.</w:t>
            </w:r>
            <w:r w:rsidR="003C03D1">
              <w:rPr>
                <w:sz w:val="20"/>
                <w:szCs w:val="20"/>
              </w:rPr>
              <w:t>0</w:t>
            </w:r>
            <w:r w:rsidR="009B4CB4">
              <w:rPr>
                <w:sz w:val="20"/>
                <w:szCs w:val="20"/>
              </w:rPr>
              <w:t>5</w:t>
            </w:r>
            <w:r w:rsidR="00AD6193">
              <w:rPr>
                <w:sz w:val="20"/>
                <w:szCs w:val="20"/>
              </w:rPr>
              <w:t>.</w:t>
            </w:r>
            <w:r w:rsidR="00090C66">
              <w:rPr>
                <w:sz w:val="20"/>
                <w:szCs w:val="20"/>
              </w:rPr>
              <w:t>2</w:t>
            </w:r>
            <w:r w:rsidR="00BF3F06">
              <w:rPr>
                <w:sz w:val="20"/>
                <w:szCs w:val="20"/>
              </w:rPr>
              <w:t>02</w:t>
            </w:r>
            <w:r w:rsidR="003C03D1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</w:tcPr>
          <w:p w:rsidR="00CB2CD9" w:rsidRDefault="00F80CA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плата</w:t>
            </w:r>
            <w:r w:rsidR="00090C66">
              <w:rPr>
                <w:sz w:val="20"/>
                <w:szCs w:val="20"/>
              </w:rPr>
              <w:t xml:space="preserve"> до </w:t>
            </w:r>
            <w:r w:rsidR="00812E48">
              <w:rPr>
                <w:sz w:val="20"/>
                <w:szCs w:val="20"/>
              </w:rPr>
              <w:t>1</w:t>
            </w:r>
            <w:r w:rsidR="009B4CB4">
              <w:rPr>
                <w:sz w:val="20"/>
                <w:szCs w:val="20"/>
              </w:rPr>
              <w:t>5</w:t>
            </w:r>
            <w:r w:rsidR="00090C66">
              <w:rPr>
                <w:sz w:val="20"/>
                <w:szCs w:val="20"/>
              </w:rPr>
              <w:t>.</w:t>
            </w:r>
            <w:r w:rsidR="003C03D1">
              <w:rPr>
                <w:sz w:val="20"/>
                <w:szCs w:val="20"/>
              </w:rPr>
              <w:t>0</w:t>
            </w:r>
            <w:r w:rsidR="009B4CB4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3C03D1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F80CA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3F3659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3F3659">
              <w:rPr>
                <w:b/>
                <w:sz w:val="20"/>
                <w:szCs w:val="20"/>
              </w:rPr>
              <w:t>10</w:t>
            </w:r>
            <w:r w:rsidR="008E1D39">
              <w:rPr>
                <w:b/>
                <w:sz w:val="20"/>
                <w:szCs w:val="20"/>
              </w:rPr>
              <w:t>0</w:t>
            </w:r>
            <w:r w:rsidRPr="00CA2C0C">
              <w:rPr>
                <w:b/>
                <w:sz w:val="20"/>
                <w:szCs w:val="20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2" w:type="dxa"/>
            <w:vAlign w:val="bottom"/>
          </w:tcPr>
          <w:p w:rsidR="00CB2CD9" w:rsidRPr="005B1EED" w:rsidRDefault="009623AA" w:rsidP="003F3659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  </w:t>
            </w:r>
            <w:r w:rsidR="00CB2CD9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CC7BED">
              <w:rPr>
                <w:b/>
                <w:sz w:val="20"/>
                <w:szCs w:val="20"/>
              </w:rPr>
              <w:t>1</w:t>
            </w:r>
            <w:r w:rsidR="003F3659">
              <w:rPr>
                <w:b/>
                <w:sz w:val="20"/>
                <w:szCs w:val="20"/>
              </w:rPr>
              <w:t>2</w:t>
            </w:r>
            <w:r w:rsidR="00CC7BED">
              <w:rPr>
                <w:b/>
                <w:sz w:val="20"/>
                <w:szCs w:val="20"/>
              </w:rPr>
              <w:t>0</w:t>
            </w:r>
            <w:r w:rsidR="009F4EB4">
              <w:rPr>
                <w:b/>
                <w:sz w:val="20"/>
                <w:szCs w:val="20"/>
              </w:rPr>
              <w:t>0</w:t>
            </w:r>
            <w:r w:rsidR="00260918" w:rsidRPr="00CA2C0C">
              <w:rPr>
                <w:b/>
                <w:sz w:val="20"/>
                <w:szCs w:val="20"/>
              </w:rPr>
              <w:t xml:space="preserve">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389" w:type="dxa"/>
            <w:vAlign w:val="center"/>
          </w:tcPr>
          <w:p w:rsidR="00CB2CD9" w:rsidRPr="00480C4B" w:rsidRDefault="00CB2CD9" w:rsidP="003F3659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F80CA5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260918" w:rsidRPr="00CA2C0C">
              <w:rPr>
                <w:b/>
                <w:sz w:val="20"/>
                <w:szCs w:val="20"/>
              </w:rPr>
              <w:t>1</w:t>
            </w:r>
            <w:r w:rsidR="003F3659">
              <w:rPr>
                <w:b/>
                <w:sz w:val="20"/>
                <w:szCs w:val="20"/>
              </w:rPr>
              <w:t>5</w:t>
            </w:r>
            <w:r w:rsidR="00260918" w:rsidRPr="00CA2C0C">
              <w:rPr>
                <w:b/>
                <w:sz w:val="20"/>
                <w:szCs w:val="20"/>
              </w:rPr>
              <w:t xml:space="preserve">000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F80CA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653087570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F80CA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F80CA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653087570"/>
    </w:tbl>
    <w:p w:rsidR="00297B9B" w:rsidRPr="00440D28" w:rsidRDefault="00297B9B" w:rsidP="00E615C6">
      <w:pPr>
        <w:jc w:val="center"/>
        <w:rPr>
          <w:i/>
          <w:color w:val="FF0000"/>
        </w:rPr>
      </w:pPr>
    </w:p>
    <w:p w:rsidR="000016A0" w:rsidRPr="000016A0" w:rsidRDefault="000016A0" w:rsidP="000016A0">
      <w:pPr>
        <w:jc w:val="center"/>
        <w:rPr>
          <w:b/>
          <w:color w:val="002060"/>
          <w:sz w:val="20"/>
          <w:szCs w:val="20"/>
        </w:rPr>
      </w:pPr>
      <w:r w:rsidRPr="00B251E6">
        <w:rPr>
          <w:b/>
          <w:noProof/>
          <w:color w:val="002060"/>
          <w:sz w:val="20"/>
          <w:szCs w:val="20"/>
        </w:rPr>
        <w:t>КОЛИЧЕСТВО МЕСТ В ГРУППЕ ОГРАНИЧЕНО !</w:t>
      </w:r>
    </w:p>
    <w:p w:rsidR="000016A0" w:rsidRPr="00A43988" w:rsidRDefault="000016A0" w:rsidP="000016A0">
      <w:pPr>
        <w:jc w:val="center"/>
        <w:rPr>
          <w:color w:val="FF0000"/>
          <w:sz w:val="16"/>
          <w:szCs w:val="16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CB108A" w:rsidRDefault="00722FCB" w:rsidP="00722FCB">
      <w:pPr>
        <w:ind w:left="-142"/>
        <w:rPr>
          <w:sz w:val="36"/>
          <w:szCs w:val="36"/>
        </w:rPr>
      </w:pPr>
    </w:p>
    <w:p w:rsidR="00722FCB" w:rsidRPr="00390689" w:rsidRDefault="007A2756" w:rsidP="00722FCB">
      <w:pPr>
        <w:ind w:left="-142"/>
        <w:rPr>
          <w:b/>
        </w:rPr>
      </w:pPr>
      <w:permStart w:id="1744928068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744928068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722FCB" w:rsidRDefault="00722FCB" w:rsidP="00722FCB">
      <w:pPr>
        <w:tabs>
          <w:tab w:val="left" w:pos="9366"/>
        </w:tabs>
        <w:rPr>
          <w:b/>
          <w:noProof/>
          <w:color w:val="FF0000"/>
        </w:rPr>
      </w:pPr>
    </w:p>
    <w:p w:rsidR="00FC17B3" w:rsidRDefault="004C210E" w:rsidP="006529A8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4C210E">
        <w:rPr>
          <w:b/>
          <w:i/>
          <w:color w:val="FF0000"/>
          <w:sz w:val="22"/>
          <w:szCs w:val="22"/>
        </w:rPr>
        <w:t>*</w:t>
      </w:r>
      <w:r w:rsidRPr="004C210E">
        <w:rPr>
          <w:b/>
          <w:i/>
          <w:sz w:val="22"/>
          <w:szCs w:val="22"/>
        </w:rPr>
        <w:t xml:space="preserve"> При отсрочке платежа обязательным условием подключения слушателей к вебинару является наличие у Исполнителя </w:t>
      </w:r>
      <w:r w:rsidRPr="004C210E">
        <w:rPr>
          <w:b/>
          <w:i/>
          <w:color w:val="FF0000"/>
          <w:sz w:val="22"/>
          <w:szCs w:val="22"/>
        </w:rPr>
        <w:t>ОРИГИНАЛА</w:t>
      </w:r>
      <w:r w:rsidRPr="004C210E">
        <w:rPr>
          <w:b/>
          <w:i/>
          <w:sz w:val="22"/>
          <w:szCs w:val="22"/>
        </w:rPr>
        <w:t xml:space="preserve"> подписанного Заказчиком Договора!</w:t>
      </w:r>
    </w:p>
    <w:sectPr w:rsidR="00FC17B3" w:rsidSect="006529A8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B0" w:rsidRDefault="003023B0" w:rsidP="004759B9">
      <w:r>
        <w:separator/>
      </w:r>
    </w:p>
  </w:endnote>
  <w:endnote w:type="continuationSeparator" w:id="0">
    <w:p w:rsidR="003023B0" w:rsidRDefault="003023B0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B0" w:rsidRDefault="003023B0" w:rsidP="004759B9">
      <w:r>
        <w:separator/>
      </w:r>
    </w:p>
  </w:footnote>
  <w:footnote w:type="continuationSeparator" w:id="0">
    <w:p w:rsidR="003023B0" w:rsidRDefault="003023B0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9m3h40k1kUTi4udiKmVm/IOHPOBC+FspzuQso62m+RcL3yABtLE6hYbDIuWoVoswrFoAvD+dK37RqvB0Em2Ueg==" w:salt="ijXeJSHCaHCex+gnSFLXM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0486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86235"/>
    <w:rsid w:val="00086376"/>
    <w:rsid w:val="00090059"/>
    <w:rsid w:val="00090C66"/>
    <w:rsid w:val="00091DCB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469"/>
    <w:rsid w:val="000B6745"/>
    <w:rsid w:val="000C1222"/>
    <w:rsid w:val="000C1638"/>
    <w:rsid w:val="000C2F75"/>
    <w:rsid w:val="000C6042"/>
    <w:rsid w:val="000C718B"/>
    <w:rsid w:val="000C7560"/>
    <w:rsid w:val="000C768D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5EEF"/>
    <w:rsid w:val="000E7985"/>
    <w:rsid w:val="000F0152"/>
    <w:rsid w:val="000F1D8B"/>
    <w:rsid w:val="000F3194"/>
    <w:rsid w:val="000F6020"/>
    <w:rsid w:val="000F6638"/>
    <w:rsid w:val="000F78D1"/>
    <w:rsid w:val="001005A9"/>
    <w:rsid w:val="0010469F"/>
    <w:rsid w:val="00104C21"/>
    <w:rsid w:val="00104E65"/>
    <w:rsid w:val="00105383"/>
    <w:rsid w:val="00106942"/>
    <w:rsid w:val="00111285"/>
    <w:rsid w:val="00112E10"/>
    <w:rsid w:val="00114484"/>
    <w:rsid w:val="001159F0"/>
    <w:rsid w:val="001166BA"/>
    <w:rsid w:val="00116EAA"/>
    <w:rsid w:val="0011713F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69C"/>
    <w:rsid w:val="00172C60"/>
    <w:rsid w:val="001756A7"/>
    <w:rsid w:val="0017798B"/>
    <w:rsid w:val="00177A4B"/>
    <w:rsid w:val="00181185"/>
    <w:rsid w:val="00182627"/>
    <w:rsid w:val="00182E58"/>
    <w:rsid w:val="00183233"/>
    <w:rsid w:val="00187CD7"/>
    <w:rsid w:val="00191EAE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0213"/>
    <w:rsid w:val="001C2AEF"/>
    <w:rsid w:val="001C4E71"/>
    <w:rsid w:val="001C5EA9"/>
    <w:rsid w:val="001C5F91"/>
    <w:rsid w:val="001C720A"/>
    <w:rsid w:val="001C74B1"/>
    <w:rsid w:val="001C795D"/>
    <w:rsid w:val="001D0213"/>
    <w:rsid w:val="001D0A52"/>
    <w:rsid w:val="001D0B73"/>
    <w:rsid w:val="001D10CF"/>
    <w:rsid w:val="001D1209"/>
    <w:rsid w:val="001D17E2"/>
    <w:rsid w:val="001D2205"/>
    <w:rsid w:val="001D30ED"/>
    <w:rsid w:val="001D3313"/>
    <w:rsid w:val="001D3556"/>
    <w:rsid w:val="001D6DD3"/>
    <w:rsid w:val="001E4982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3D44"/>
    <w:rsid w:val="002140A9"/>
    <w:rsid w:val="00214168"/>
    <w:rsid w:val="0021473E"/>
    <w:rsid w:val="00214E9F"/>
    <w:rsid w:val="00216074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63D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43B1"/>
    <w:rsid w:val="0027455C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2EA1"/>
    <w:rsid w:val="002B30EB"/>
    <w:rsid w:val="002B5C52"/>
    <w:rsid w:val="002B5F15"/>
    <w:rsid w:val="002B72AF"/>
    <w:rsid w:val="002C1D66"/>
    <w:rsid w:val="002C3A05"/>
    <w:rsid w:val="002C464C"/>
    <w:rsid w:val="002C4F37"/>
    <w:rsid w:val="002C5607"/>
    <w:rsid w:val="002C5806"/>
    <w:rsid w:val="002C5C19"/>
    <w:rsid w:val="002C699B"/>
    <w:rsid w:val="002C7443"/>
    <w:rsid w:val="002D0AC2"/>
    <w:rsid w:val="002D3D03"/>
    <w:rsid w:val="002D3D14"/>
    <w:rsid w:val="002D74C0"/>
    <w:rsid w:val="002E17AE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23B0"/>
    <w:rsid w:val="00304A8F"/>
    <w:rsid w:val="00304AD7"/>
    <w:rsid w:val="003053D2"/>
    <w:rsid w:val="00310676"/>
    <w:rsid w:val="0031086F"/>
    <w:rsid w:val="003110C1"/>
    <w:rsid w:val="00312508"/>
    <w:rsid w:val="0031279B"/>
    <w:rsid w:val="00312CE5"/>
    <w:rsid w:val="00314107"/>
    <w:rsid w:val="003149D9"/>
    <w:rsid w:val="00315B93"/>
    <w:rsid w:val="00316F12"/>
    <w:rsid w:val="00320F1B"/>
    <w:rsid w:val="0032387B"/>
    <w:rsid w:val="003238C6"/>
    <w:rsid w:val="00324C2C"/>
    <w:rsid w:val="00324ECC"/>
    <w:rsid w:val="0032510F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44995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86CD1"/>
    <w:rsid w:val="00390689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C03D1"/>
    <w:rsid w:val="003C3EA1"/>
    <w:rsid w:val="003D06CF"/>
    <w:rsid w:val="003D494C"/>
    <w:rsid w:val="003D49F3"/>
    <w:rsid w:val="003D5638"/>
    <w:rsid w:val="003D6024"/>
    <w:rsid w:val="003D634C"/>
    <w:rsid w:val="003E2182"/>
    <w:rsid w:val="003E41FB"/>
    <w:rsid w:val="003E64F1"/>
    <w:rsid w:val="003E7A83"/>
    <w:rsid w:val="003E7F82"/>
    <w:rsid w:val="003F092D"/>
    <w:rsid w:val="003F1CC3"/>
    <w:rsid w:val="003F3659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05AC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B9"/>
    <w:rsid w:val="004768D7"/>
    <w:rsid w:val="00477898"/>
    <w:rsid w:val="00480C4B"/>
    <w:rsid w:val="004811E0"/>
    <w:rsid w:val="004819EA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31B1"/>
    <w:rsid w:val="004B3DCD"/>
    <w:rsid w:val="004B47B3"/>
    <w:rsid w:val="004B48C6"/>
    <w:rsid w:val="004B72E1"/>
    <w:rsid w:val="004C210E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F0461"/>
    <w:rsid w:val="004F0E7A"/>
    <w:rsid w:val="004F29AE"/>
    <w:rsid w:val="004F3C0E"/>
    <w:rsid w:val="004F58FC"/>
    <w:rsid w:val="00500095"/>
    <w:rsid w:val="00501227"/>
    <w:rsid w:val="00503ADF"/>
    <w:rsid w:val="00505E54"/>
    <w:rsid w:val="00507E96"/>
    <w:rsid w:val="005102A3"/>
    <w:rsid w:val="00510EA9"/>
    <w:rsid w:val="00513618"/>
    <w:rsid w:val="005156E7"/>
    <w:rsid w:val="00515F86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286D"/>
    <w:rsid w:val="00532D46"/>
    <w:rsid w:val="00533CB5"/>
    <w:rsid w:val="00534D11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DB1"/>
    <w:rsid w:val="00573FC8"/>
    <w:rsid w:val="00574384"/>
    <w:rsid w:val="005757C7"/>
    <w:rsid w:val="00575B56"/>
    <w:rsid w:val="0058095A"/>
    <w:rsid w:val="00582321"/>
    <w:rsid w:val="005839FA"/>
    <w:rsid w:val="005861E3"/>
    <w:rsid w:val="005874BB"/>
    <w:rsid w:val="005900C5"/>
    <w:rsid w:val="005930F1"/>
    <w:rsid w:val="0059398B"/>
    <w:rsid w:val="005A1134"/>
    <w:rsid w:val="005A244E"/>
    <w:rsid w:val="005A2C2C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155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4371D"/>
    <w:rsid w:val="00650335"/>
    <w:rsid w:val="00651FB8"/>
    <w:rsid w:val="006529A8"/>
    <w:rsid w:val="00660052"/>
    <w:rsid w:val="00660E14"/>
    <w:rsid w:val="00661D09"/>
    <w:rsid w:val="00663441"/>
    <w:rsid w:val="006646CB"/>
    <w:rsid w:val="00667127"/>
    <w:rsid w:val="00667D39"/>
    <w:rsid w:val="00670923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084D"/>
    <w:rsid w:val="007111C4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053"/>
    <w:rsid w:val="00784F80"/>
    <w:rsid w:val="00787D58"/>
    <w:rsid w:val="00791827"/>
    <w:rsid w:val="007922ED"/>
    <w:rsid w:val="00793E45"/>
    <w:rsid w:val="00794474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5FD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C98"/>
    <w:rsid w:val="007E3965"/>
    <w:rsid w:val="007E54DF"/>
    <w:rsid w:val="007E5DAF"/>
    <w:rsid w:val="007E5FBF"/>
    <w:rsid w:val="007E6277"/>
    <w:rsid w:val="007E6925"/>
    <w:rsid w:val="007E6D8B"/>
    <w:rsid w:val="007F0808"/>
    <w:rsid w:val="007F089F"/>
    <w:rsid w:val="007F0F59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50B"/>
    <w:rsid w:val="00805812"/>
    <w:rsid w:val="00805AA7"/>
    <w:rsid w:val="00805E38"/>
    <w:rsid w:val="00810398"/>
    <w:rsid w:val="008104F5"/>
    <w:rsid w:val="00810B08"/>
    <w:rsid w:val="00812E48"/>
    <w:rsid w:val="008130FD"/>
    <w:rsid w:val="00817CE8"/>
    <w:rsid w:val="008202DF"/>
    <w:rsid w:val="00822D72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874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02F5"/>
    <w:rsid w:val="008B3D75"/>
    <w:rsid w:val="008B5468"/>
    <w:rsid w:val="008B738D"/>
    <w:rsid w:val="008C076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1A1F"/>
    <w:rsid w:val="008E1D39"/>
    <w:rsid w:val="008E3831"/>
    <w:rsid w:val="008E3A55"/>
    <w:rsid w:val="008E3B2D"/>
    <w:rsid w:val="008F0DC4"/>
    <w:rsid w:val="008F2472"/>
    <w:rsid w:val="008F2915"/>
    <w:rsid w:val="008F4945"/>
    <w:rsid w:val="008F5028"/>
    <w:rsid w:val="008F50CF"/>
    <w:rsid w:val="008F55D2"/>
    <w:rsid w:val="008F6365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1A8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23AA"/>
    <w:rsid w:val="0096376E"/>
    <w:rsid w:val="00964095"/>
    <w:rsid w:val="009640EB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96"/>
    <w:rsid w:val="009A2DA3"/>
    <w:rsid w:val="009A34AB"/>
    <w:rsid w:val="009A5F36"/>
    <w:rsid w:val="009A60F8"/>
    <w:rsid w:val="009A6E08"/>
    <w:rsid w:val="009A6EB1"/>
    <w:rsid w:val="009A70FE"/>
    <w:rsid w:val="009B300D"/>
    <w:rsid w:val="009B37BB"/>
    <w:rsid w:val="009B42DC"/>
    <w:rsid w:val="009B4698"/>
    <w:rsid w:val="009B4CB4"/>
    <w:rsid w:val="009B55B6"/>
    <w:rsid w:val="009B7A10"/>
    <w:rsid w:val="009C406D"/>
    <w:rsid w:val="009C4F15"/>
    <w:rsid w:val="009C5232"/>
    <w:rsid w:val="009C78A9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9F4EB4"/>
    <w:rsid w:val="00A00540"/>
    <w:rsid w:val="00A00926"/>
    <w:rsid w:val="00A026C3"/>
    <w:rsid w:val="00A04FF7"/>
    <w:rsid w:val="00A051C0"/>
    <w:rsid w:val="00A06515"/>
    <w:rsid w:val="00A06F01"/>
    <w:rsid w:val="00A10F59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2F5B"/>
    <w:rsid w:val="00A53F1C"/>
    <w:rsid w:val="00A5409C"/>
    <w:rsid w:val="00A555B3"/>
    <w:rsid w:val="00A555DD"/>
    <w:rsid w:val="00A56998"/>
    <w:rsid w:val="00A6043F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3CAF"/>
    <w:rsid w:val="00A8570D"/>
    <w:rsid w:val="00A86ACE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6193"/>
    <w:rsid w:val="00AD7283"/>
    <w:rsid w:val="00AE4BB3"/>
    <w:rsid w:val="00AE59C5"/>
    <w:rsid w:val="00AE607A"/>
    <w:rsid w:val="00AE6C0A"/>
    <w:rsid w:val="00AE74A2"/>
    <w:rsid w:val="00AE7ABD"/>
    <w:rsid w:val="00AF1223"/>
    <w:rsid w:val="00AF1579"/>
    <w:rsid w:val="00AF3F0F"/>
    <w:rsid w:val="00AF50DC"/>
    <w:rsid w:val="00AF6B94"/>
    <w:rsid w:val="00B02E27"/>
    <w:rsid w:val="00B046D5"/>
    <w:rsid w:val="00B04BD4"/>
    <w:rsid w:val="00B05301"/>
    <w:rsid w:val="00B07067"/>
    <w:rsid w:val="00B1083E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583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7C6"/>
    <w:rsid w:val="00C0494F"/>
    <w:rsid w:val="00C049C2"/>
    <w:rsid w:val="00C06747"/>
    <w:rsid w:val="00C067A1"/>
    <w:rsid w:val="00C078B2"/>
    <w:rsid w:val="00C11F65"/>
    <w:rsid w:val="00C14F90"/>
    <w:rsid w:val="00C15737"/>
    <w:rsid w:val="00C2024F"/>
    <w:rsid w:val="00C2162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4566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0630"/>
    <w:rsid w:val="00C91C66"/>
    <w:rsid w:val="00C92D48"/>
    <w:rsid w:val="00C93376"/>
    <w:rsid w:val="00C94EA2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B7522"/>
    <w:rsid w:val="00CC0FA1"/>
    <w:rsid w:val="00CC1F5A"/>
    <w:rsid w:val="00CC3083"/>
    <w:rsid w:val="00CC3725"/>
    <w:rsid w:val="00CC5ACC"/>
    <w:rsid w:val="00CC7BED"/>
    <w:rsid w:val="00CD51B7"/>
    <w:rsid w:val="00CD5693"/>
    <w:rsid w:val="00CD7500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1A0A"/>
    <w:rsid w:val="00D14F76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1AB8"/>
    <w:rsid w:val="00D34895"/>
    <w:rsid w:val="00D37E97"/>
    <w:rsid w:val="00D43A18"/>
    <w:rsid w:val="00D453FD"/>
    <w:rsid w:val="00D46464"/>
    <w:rsid w:val="00D47318"/>
    <w:rsid w:val="00D47339"/>
    <w:rsid w:val="00D50ED5"/>
    <w:rsid w:val="00D51647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1CE1"/>
    <w:rsid w:val="00D9222A"/>
    <w:rsid w:val="00D95A72"/>
    <w:rsid w:val="00D95D98"/>
    <w:rsid w:val="00D969A0"/>
    <w:rsid w:val="00D96D04"/>
    <w:rsid w:val="00DA36F4"/>
    <w:rsid w:val="00DA46B8"/>
    <w:rsid w:val="00DA6384"/>
    <w:rsid w:val="00DA63C9"/>
    <w:rsid w:val="00DB0AA5"/>
    <w:rsid w:val="00DB2AF9"/>
    <w:rsid w:val="00DB40DC"/>
    <w:rsid w:val="00DB6BC8"/>
    <w:rsid w:val="00DC0A74"/>
    <w:rsid w:val="00DC2510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03AA"/>
    <w:rsid w:val="00E310F1"/>
    <w:rsid w:val="00E3366D"/>
    <w:rsid w:val="00E33C1E"/>
    <w:rsid w:val="00E340F7"/>
    <w:rsid w:val="00E3507B"/>
    <w:rsid w:val="00E3529F"/>
    <w:rsid w:val="00E35972"/>
    <w:rsid w:val="00E40062"/>
    <w:rsid w:val="00E41B33"/>
    <w:rsid w:val="00E43283"/>
    <w:rsid w:val="00E43912"/>
    <w:rsid w:val="00E440C8"/>
    <w:rsid w:val="00E4722B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444D"/>
    <w:rsid w:val="00EB4F50"/>
    <w:rsid w:val="00EB58F6"/>
    <w:rsid w:val="00EB7119"/>
    <w:rsid w:val="00EC221E"/>
    <w:rsid w:val="00EC2725"/>
    <w:rsid w:val="00EC4BEF"/>
    <w:rsid w:val="00EC6AF5"/>
    <w:rsid w:val="00EC7E15"/>
    <w:rsid w:val="00ED0086"/>
    <w:rsid w:val="00ED017B"/>
    <w:rsid w:val="00ED0871"/>
    <w:rsid w:val="00ED0CFA"/>
    <w:rsid w:val="00ED4B2C"/>
    <w:rsid w:val="00ED5EF5"/>
    <w:rsid w:val="00EE0C36"/>
    <w:rsid w:val="00EE241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486F"/>
    <w:rsid w:val="00EF6A28"/>
    <w:rsid w:val="00EF760E"/>
    <w:rsid w:val="00F008C4"/>
    <w:rsid w:val="00F03E53"/>
    <w:rsid w:val="00F055EC"/>
    <w:rsid w:val="00F05A56"/>
    <w:rsid w:val="00F05B2F"/>
    <w:rsid w:val="00F075C0"/>
    <w:rsid w:val="00F07A2B"/>
    <w:rsid w:val="00F11409"/>
    <w:rsid w:val="00F12521"/>
    <w:rsid w:val="00F131B1"/>
    <w:rsid w:val="00F148E2"/>
    <w:rsid w:val="00F15BB6"/>
    <w:rsid w:val="00F17211"/>
    <w:rsid w:val="00F178C9"/>
    <w:rsid w:val="00F20BFE"/>
    <w:rsid w:val="00F21348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0CA5"/>
    <w:rsid w:val="00F81359"/>
    <w:rsid w:val="00F81EFA"/>
    <w:rsid w:val="00F82DB2"/>
    <w:rsid w:val="00F8369E"/>
    <w:rsid w:val="00F837DE"/>
    <w:rsid w:val="00F84FC8"/>
    <w:rsid w:val="00F86292"/>
    <w:rsid w:val="00F87640"/>
    <w:rsid w:val="00F9146B"/>
    <w:rsid w:val="00F938D6"/>
    <w:rsid w:val="00F94D27"/>
    <w:rsid w:val="00F94EC7"/>
    <w:rsid w:val="00F9721E"/>
    <w:rsid w:val="00FA0BFB"/>
    <w:rsid w:val="00FA1391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E2B"/>
    <w:rsid w:val="00FD6E2C"/>
    <w:rsid w:val="00FD706F"/>
    <w:rsid w:val="00FD7E35"/>
    <w:rsid w:val="00FE572E"/>
    <w:rsid w:val="00FE795D"/>
    <w:rsid w:val="00FF1904"/>
    <w:rsid w:val="00FF40B1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0055-338C-4B71-8AC9-409CF62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4</Words>
  <Characters>207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63</cp:revision>
  <cp:lastPrinted>2017-04-07T07:10:00Z</cp:lastPrinted>
  <dcterms:created xsi:type="dcterms:W3CDTF">2023-07-19T12:53:00Z</dcterms:created>
  <dcterms:modified xsi:type="dcterms:W3CDTF">2026-02-27T07:30:00Z</dcterms:modified>
</cp:coreProperties>
</file>